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C3" w:rsidRPr="008F4A77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A77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2109C3" w:rsidRPr="008F4A77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77">
        <w:rPr>
          <w:rFonts w:ascii="Times New Roman" w:hAnsi="Times New Roman" w:cs="Times New Roman"/>
          <w:b/>
          <w:sz w:val="28"/>
          <w:szCs w:val="28"/>
        </w:rPr>
        <w:t>ПАУСТОВСКОЕ</w:t>
      </w:r>
    </w:p>
    <w:p w:rsidR="002109C3" w:rsidRPr="008F4A77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A77">
        <w:rPr>
          <w:rFonts w:ascii="Times New Roman" w:hAnsi="Times New Roman" w:cs="Times New Roman"/>
          <w:b/>
          <w:sz w:val="24"/>
          <w:szCs w:val="24"/>
        </w:rPr>
        <w:t>ВЯЗНИКОВСКОГО РАЙОНА ВЛАДИМИРСКОЙ ОБЛАСТИ</w:t>
      </w:r>
    </w:p>
    <w:p w:rsidR="002109C3" w:rsidRPr="008F4A77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9C3" w:rsidRPr="008F4A77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F4A7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F4A77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2109C3" w:rsidRPr="002109C3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9C3" w:rsidRPr="002109C3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9C3" w:rsidRDefault="00F05B75" w:rsidP="0021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</w:t>
      </w:r>
      <w:r w:rsidR="002109C3" w:rsidRPr="002109C3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</w:t>
      </w:r>
      <w:r w:rsidR="000B0585">
        <w:rPr>
          <w:rFonts w:ascii="Times New Roman" w:hAnsi="Times New Roman" w:cs="Times New Roman"/>
          <w:sz w:val="28"/>
          <w:szCs w:val="28"/>
        </w:rPr>
        <w:t xml:space="preserve">                           № 159</w:t>
      </w:r>
    </w:p>
    <w:p w:rsidR="00BF190D" w:rsidRDefault="00BF190D" w:rsidP="002109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109C3" w:rsidRPr="008F4A77" w:rsidRDefault="002109C3" w:rsidP="002109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4A77">
        <w:rPr>
          <w:rFonts w:ascii="Times New Roman" w:hAnsi="Times New Roman" w:cs="Times New Roman"/>
          <w:i/>
          <w:sz w:val="24"/>
          <w:szCs w:val="24"/>
        </w:rPr>
        <w:t>Об утверждении Программы профилактики рисков</w:t>
      </w:r>
    </w:p>
    <w:p w:rsidR="00F05B75" w:rsidRPr="008F4A77" w:rsidRDefault="002109C3" w:rsidP="002109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4A77">
        <w:rPr>
          <w:rFonts w:ascii="Times New Roman" w:hAnsi="Times New Roman" w:cs="Times New Roman"/>
          <w:i/>
          <w:sz w:val="24"/>
          <w:szCs w:val="24"/>
        </w:rPr>
        <w:t>причинения вред</w:t>
      </w:r>
      <w:proofErr w:type="gramStart"/>
      <w:r w:rsidRPr="008F4A77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8F4A77">
        <w:rPr>
          <w:rFonts w:ascii="Times New Roman" w:hAnsi="Times New Roman" w:cs="Times New Roman"/>
          <w:i/>
          <w:sz w:val="24"/>
          <w:szCs w:val="24"/>
        </w:rPr>
        <w:t xml:space="preserve">ущерба) охраняемым законом ценностям при осуществлении </w:t>
      </w:r>
      <w:r w:rsidR="000B0585" w:rsidRPr="008F4A77">
        <w:rPr>
          <w:rFonts w:ascii="Times New Roman" w:hAnsi="Times New Roman" w:cs="Times New Roman"/>
          <w:i/>
          <w:sz w:val="24"/>
          <w:szCs w:val="24"/>
        </w:rPr>
        <w:t xml:space="preserve"> муниципального жилищного контроля</w:t>
      </w:r>
    </w:p>
    <w:p w:rsidR="002109C3" w:rsidRPr="008F4A77" w:rsidRDefault="002109C3" w:rsidP="002109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4A77">
        <w:rPr>
          <w:rFonts w:ascii="Times New Roman" w:hAnsi="Times New Roman" w:cs="Times New Roman"/>
          <w:i/>
          <w:sz w:val="24"/>
          <w:szCs w:val="24"/>
        </w:rPr>
        <w:t>на территории муниципального образования</w:t>
      </w:r>
    </w:p>
    <w:p w:rsidR="002109C3" w:rsidRPr="008F4A77" w:rsidRDefault="002109C3" w:rsidP="002109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4A77">
        <w:rPr>
          <w:rFonts w:ascii="Times New Roman" w:hAnsi="Times New Roman" w:cs="Times New Roman"/>
          <w:i/>
          <w:sz w:val="24"/>
          <w:szCs w:val="24"/>
        </w:rPr>
        <w:t>Паустовское Вязниковского района Владимирской области на 2022 год.</w:t>
      </w:r>
    </w:p>
    <w:p w:rsidR="002109C3" w:rsidRDefault="00BF190D" w:rsidP="002109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09C3" w:rsidRDefault="002109C3" w:rsidP="008F4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17.1 Федерального закона от 06 октября 2003 года </w:t>
      </w:r>
      <w:r w:rsidRPr="002109C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частью 4 статьи 44 Федерального закона от 31 июля 2020 года № 248-ФЗ «О государственном контр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</w:t>
      </w:r>
      <w:r w:rsidR="00BF19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( надзорными) органами программы профилактики рисков причинения вреда ( ущерба) охраняемым законом ценностям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7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927E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927E2" w:rsidRPr="008927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27E2">
        <w:rPr>
          <w:rFonts w:ascii="Times New Roman" w:hAnsi="Times New Roman" w:cs="Times New Roman"/>
          <w:sz w:val="28"/>
          <w:szCs w:val="28"/>
        </w:rPr>
        <w:t xml:space="preserve"> </w:t>
      </w:r>
      <w:r w:rsidR="008927E2" w:rsidRPr="008927E2">
        <w:rPr>
          <w:rFonts w:ascii="Times New Roman" w:hAnsi="Times New Roman" w:cs="Times New Roman"/>
          <w:sz w:val="28"/>
          <w:szCs w:val="28"/>
        </w:rPr>
        <w:t>Паустовское Вязниковского района Владимирской области</w:t>
      </w:r>
      <w:r w:rsidR="008927E2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927E2" w:rsidRDefault="008927E2" w:rsidP="008F4A7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927E2" w:rsidRDefault="008927E2" w:rsidP="008F4A7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ую Программу профилактики рисков </w:t>
      </w:r>
      <w:r w:rsidR="00BF190D" w:rsidRPr="00BF190D">
        <w:rPr>
          <w:rFonts w:ascii="Times New Roman" w:hAnsi="Times New Roman" w:cs="Times New Roman"/>
          <w:sz w:val="28"/>
          <w:szCs w:val="28"/>
        </w:rPr>
        <w:t>причинения вреда</w:t>
      </w:r>
      <w:r w:rsidR="00BF190D">
        <w:rPr>
          <w:rFonts w:ascii="Times New Roman" w:hAnsi="Times New Roman" w:cs="Times New Roman"/>
          <w:sz w:val="28"/>
          <w:szCs w:val="28"/>
        </w:rPr>
        <w:t xml:space="preserve"> </w:t>
      </w:r>
      <w:r w:rsidR="00BF190D" w:rsidRPr="00BF190D">
        <w:rPr>
          <w:rFonts w:ascii="Times New Roman" w:hAnsi="Times New Roman" w:cs="Times New Roman"/>
          <w:sz w:val="28"/>
          <w:szCs w:val="28"/>
        </w:rPr>
        <w:t xml:space="preserve">(ущерба) охраняемым законом ценностям при осуществлении муниципального </w:t>
      </w:r>
      <w:r w:rsidR="000B0585">
        <w:rPr>
          <w:rFonts w:ascii="Times New Roman" w:hAnsi="Times New Roman" w:cs="Times New Roman"/>
          <w:sz w:val="28"/>
          <w:szCs w:val="28"/>
        </w:rPr>
        <w:t xml:space="preserve">  жилищного контроля</w:t>
      </w:r>
      <w:r w:rsidR="000B0585" w:rsidRPr="000B0585">
        <w:rPr>
          <w:rFonts w:ascii="Times New Roman" w:hAnsi="Times New Roman" w:cs="Times New Roman"/>
          <w:sz w:val="28"/>
          <w:szCs w:val="28"/>
        </w:rPr>
        <w:t xml:space="preserve"> </w:t>
      </w:r>
      <w:r w:rsidR="000B0585">
        <w:rPr>
          <w:rFonts w:ascii="Times New Roman" w:hAnsi="Times New Roman" w:cs="Times New Roman"/>
          <w:sz w:val="28"/>
          <w:szCs w:val="28"/>
        </w:rPr>
        <w:t xml:space="preserve"> </w:t>
      </w:r>
      <w:r w:rsidR="00BF190D">
        <w:rPr>
          <w:rFonts w:ascii="Times New Roman" w:hAnsi="Times New Roman" w:cs="Times New Roman"/>
          <w:sz w:val="28"/>
          <w:szCs w:val="28"/>
        </w:rPr>
        <w:t xml:space="preserve"> </w:t>
      </w:r>
      <w:r w:rsidR="00BF190D" w:rsidRPr="00BF190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BF190D">
        <w:rPr>
          <w:rFonts w:ascii="Times New Roman" w:hAnsi="Times New Roman" w:cs="Times New Roman"/>
          <w:sz w:val="28"/>
          <w:szCs w:val="28"/>
        </w:rPr>
        <w:t xml:space="preserve"> </w:t>
      </w:r>
      <w:r w:rsidR="00BF190D" w:rsidRPr="00BF190D">
        <w:rPr>
          <w:rFonts w:ascii="Times New Roman" w:hAnsi="Times New Roman" w:cs="Times New Roman"/>
          <w:sz w:val="28"/>
          <w:szCs w:val="28"/>
        </w:rPr>
        <w:t>Паустовское Вязниковского района Владимирской области на 2022 год.</w:t>
      </w:r>
      <w:r w:rsidR="00BF1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E2" w:rsidRDefault="00BF190D" w:rsidP="008F4A7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8927E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927E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8927E2" w:rsidRPr="008927E2">
        <w:rPr>
          <w:rFonts w:ascii="Times New Roman" w:hAnsi="Times New Roman" w:cs="Times New Roman"/>
          <w:sz w:val="28"/>
          <w:szCs w:val="28"/>
        </w:rPr>
        <w:t>а</w:t>
      </w:r>
      <w:r w:rsidR="008927E2">
        <w:rPr>
          <w:rFonts w:ascii="Times New Roman" w:hAnsi="Times New Roman" w:cs="Times New Roman"/>
          <w:sz w:val="28"/>
          <w:szCs w:val="28"/>
        </w:rPr>
        <w:t>дминистрации</w:t>
      </w:r>
      <w:r w:rsidR="008927E2" w:rsidRPr="008927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аустовское Вязниковского района Владимирской области</w:t>
      </w:r>
      <w:r w:rsidR="008927E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927E2" w:rsidRDefault="008927E2" w:rsidP="008F4A7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BF190D">
        <w:rPr>
          <w:rFonts w:ascii="Times New Roman" w:hAnsi="Times New Roman" w:cs="Times New Roman"/>
          <w:sz w:val="28"/>
          <w:szCs w:val="28"/>
        </w:rPr>
        <w:t xml:space="preserve"> </w:t>
      </w:r>
      <w:r w:rsidRPr="008927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аустовское Вязниковского района Владимирской области </w:t>
      </w:r>
      <w:r>
        <w:rPr>
          <w:rFonts w:ascii="Times New Roman" w:hAnsi="Times New Roman" w:cs="Times New Roman"/>
          <w:sz w:val="28"/>
          <w:szCs w:val="28"/>
        </w:rPr>
        <w:t>по вопросам ЖКХ.</w:t>
      </w:r>
    </w:p>
    <w:p w:rsidR="008927E2" w:rsidRDefault="008927E2" w:rsidP="00BF1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8927E2" w:rsidRDefault="008927E2" w:rsidP="00BF1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7E2" w:rsidRPr="002109C3" w:rsidRDefault="00BF190D" w:rsidP="00BF1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8927E2">
        <w:rPr>
          <w:rFonts w:ascii="Times New Roman" w:hAnsi="Times New Roman" w:cs="Times New Roman"/>
          <w:sz w:val="28"/>
          <w:szCs w:val="28"/>
        </w:rPr>
        <w:t xml:space="preserve"> местной администрации                      </w:t>
      </w:r>
      <w:proofErr w:type="spellStart"/>
      <w:r w:rsidR="008927E2">
        <w:rPr>
          <w:rFonts w:ascii="Times New Roman" w:hAnsi="Times New Roman" w:cs="Times New Roman"/>
          <w:sz w:val="28"/>
          <w:szCs w:val="28"/>
        </w:rPr>
        <w:t>Д.С.Фунтов</w:t>
      </w:r>
      <w:proofErr w:type="spellEnd"/>
    </w:p>
    <w:p w:rsidR="0051028B" w:rsidRPr="008F4A77" w:rsidRDefault="0051028B" w:rsidP="00BF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4A77" w:rsidRDefault="00D8540B" w:rsidP="008F4A77">
      <w:pPr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50B4E" w:rsidRPr="008F4A77" w:rsidRDefault="00163905" w:rsidP="008F4A77">
      <w:pPr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0B4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C6BB9" w:rsidRPr="00C50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8B" w:rsidRPr="00C50B4E" w:rsidRDefault="009C6BB9" w:rsidP="00C50B4E">
      <w:pPr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0B4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35215" w:rsidRPr="00C50B4E">
        <w:rPr>
          <w:rFonts w:ascii="Times New Roman" w:hAnsi="Times New Roman"/>
          <w:sz w:val="24"/>
          <w:szCs w:val="24"/>
        </w:rPr>
        <w:t xml:space="preserve"> </w:t>
      </w:r>
      <w:r w:rsidR="00C50B4E" w:rsidRPr="00C50B4E">
        <w:rPr>
          <w:rFonts w:ascii="Times New Roman" w:hAnsi="Times New Roman"/>
          <w:sz w:val="24"/>
          <w:szCs w:val="24"/>
        </w:rPr>
        <w:t>а</w:t>
      </w:r>
      <w:r w:rsidR="00235215" w:rsidRPr="00C50B4E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Паустовское </w:t>
      </w:r>
      <w:r w:rsidRPr="00C50B4E">
        <w:rPr>
          <w:rFonts w:ascii="Times New Roman" w:hAnsi="Times New Roman"/>
          <w:sz w:val="24"/>
          <w:szCs w:val="24"/>
        </w:rPr>
        <w:t>Вя</w:t>
      </w:r>
      <w:r w:rsidR="00C50B4E" w:rsidRPr="00C50B4E">
        <w:rPr>
          <w:rFonts w:ascii="Times New Roman" w:hAnsi="Times New Roman"/>
          <w:sz w:val="24"/>
          <w:szCs w:val="24"/>
        </w:rPr>
        <w:t>з</w:t>
      </w:r>
      <w:r w:rsidR="00235215" w:rsidRPr="00C50B4E">
        <w:rPr>
          <w:rFonts w:ascii="Times New Roman" w:hAnsi="Times New Roman"/>
          <w:sz w:val="24"/>
          <w:szCs w:val="24"/>
        </w:rPr>
        <w:t>никовского района Владимирской области</w:t>
      </w:r>
      <w:r w:rsidR="00207246">
        <w:rPr>
          <w:rFonts w:ascii="Times New Roman" w:hAnsi="Times New Roman"/>
          <w:sz w:val="24"/>
          <w:szCs w:val="24"/>
        </w:rPr>
        <w:t xml:space="preserve"> от 03.12.2021 № 159</w:t>
      </w:r>
    </w:p>
    <w:p w:rsidR="0051028B" w:rsidRDefault="0051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4E" w:rsidRDefault="00C50B4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</w:p>
    <w:p w:rsidR="00C50B4E" w:rsidRPr="00C50B4E" w:rsidRDefault="00C50B4E" w:rsidP="00C50B4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  <w:r w:rsidRPr="00C50B4E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рисков</w:t>
      </w:r>
    </w:p>
    <w:p w:rsidR="00C50B4E" w:rsidRPr="00C50B4E" w:rsidRDefault="00C50B4E" w:rsidP="00C50B4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B4E">
        <w:rPr>
          <w:rFonts w:ascii="Times New Roman" w:hAnsi="Times New Roman" w:cs="Times New Roman"/>
          <w:b/>
          <w:bCs/>
          <w:sz w:val="28"/>
          <w:szCs w:val="28"/>
        </w:rPr>
        <w:t>причинения вред</w:t>
      </w:r>
      <w:proofErr w:type="gramStart"/>
      <w:r w:rsidRPr="00C50B4E">
        <w:rPr>
          <w:rFonts w:ascii="Times New Roman" w:hAnsi="Times New Roman" w:cs="Times New Roman"/>
          <w:b/>
          <w:bCs/>
          <w:sz w:val="28"/>
          <w:szCs w:val="28"/>
        </w:rPr>
        <w:t>а(</w:t>
      </w:r>
      <w:proofErr w:type="gramEnd"/>
      <w:r w:rsidRPr="00C50B4E">
        <w:rPr>
          <w:rFonts w:ascii="Times New Roman" w:hAnsi="Times New Roman" w:cs="Times New Roman"/>
          <w:b/>
          <w:bCs/>
          <w:sz w:val="28"/>
          <w:szCs w:val="28"/>
        </w:rPr>
        <w:t>ущерба) охраняемым законом ценностям при осуществлении муниципального</w:t>
      </w:r>
      <w:r w:rsidR="00207246">
        <w:rPr>
          <w:rFonts w:ascii="Times New Roman" w:hAnsi="Times New Roman" w:cs="Times New Roman"/>
          <w:b/>
          <w:bCs/>
          <w:sz w:val="28"/>
          <w:szCs w:val="28"/>
        </w:rPr>
        <w:t xml:space="preserve"> жилищного</w:t>
      </w:r>
      <w:r w:rsidRPr="00C50B4E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</w:t>
      </w:r>
      <w:r w:rsidR="00207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0B4E" w:rsidRPr="00C50B4E" w:rsidRDefault="00C50B4E" w:rsidP="00C50B4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B4E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</w:t>
      </w:r>
    </w:p>
    <w:p w:rsidR="00C50B4E" w:rsidRPr="00C50B4E" w:rsidRDefault="00C50B4E" w:rsidP="00C50B4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B4E">
        <w:rPr>
          <w:rFonts w:ascii="Times New Roman" w:hAnsi="Times New Roman" w:cs="Times New Roman"/>
          <w:b/>
          <w:bCs/>
          <w:sz w:val="28"/>
          <w:szCs w:val="28"/>
        </w:rPr>
        <w:t>Паустовское Вязниковского района Владимирской области на 2022 год.</w:t>
      </w:r>
    </w:p>
    <w:p w:rsidR="0051028B" w:rsidRDefault="0051028B" w:rsidP="00C50B4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028B" w:rsidRDefault="0051028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28B" w:rsidRPr="00C50B4E" w:rsidRDefault="00D8540B" w:rsidP="00E8271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C50B4E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1028B" w:rsidRPr="00C50B4E" w:rsidRDefault="0051028B" w:rsidP="00E82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28B" w:rsidRDefault="001E4071" w:rsidP="00E82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D8540B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="00D8540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540B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D8540B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854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D854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="00D8540B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</w:t>
      </w:r>
      <w:proofErr w:type="gramEnd"/>
      <w:r w:rsidR="00D8540B">
        <w:rPr>
          <w:rFonts w:ascii="Times New Roman" w:hAnsi="Times New Roman" w:cs="Times New Roman"/>
          <w:sz w:val="28"/>
          <w:szCs w:val="28"/>
        </w:rPr>
        <w:t xml:space="preserve"> профилактике рисков причинения вреда (ущерба) охраняемым законом ценностям при осуществлении </w:t>
      </w:r>
      <w:r w:rsidR="00207246" w:rsidRPr="00207246">
        <w:rPr>
          <w:rFonts w:ascii="Times New Roman" w:hAnsi="Times New Roman" w:cs="Times New Roman"/>
          <w:sz w:val="28"/>
          <w:szCs w:val="28"/>
        </w:rPr>
        <w:t>муници</w:t>
      </w:r>
      <w:r w:rsidR="00207246">
        <w:rPr>
          <w:rFonts w:ascii="Times New Roman" w:hAnsi="Times New Roman" w:cs="Times New Roman"/>
          <w:sz w:val="28"/>
          <w:szCs w:val="28"/>
        </w:rPr>
        <w:t xml:space="preserve">пального   жилищного контроля </w:t>
      </w:r>
      <w:r w:rsidR="00E82716" w:rsidRPr="00E8271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E82716">
        <w:rPr>
          <w:rFonts w:ascii="Times New Roman" w:hAnsi="Times New Roman" w:cs="Times New Roman"/>
          <w:sz w:val="28"/>
          <w:szCs w:val="28"/>
        </w:rPr>
        <w:t xml:space="preserve"> </w:t>
      </w:r>
      <w:r w:rsidR="00E82716" w:rsidRPr="00E82716">
        <w:rPr>
          <w:rFonts w:ascii="Times New Roman" w:hAnsi="Times New Roman" w:cs="Times New Roman"/>
          <w:sz w:val="28"/>
          <w:szCs w:val="28"/>
        </w:rPr>
        <w:t>Паустовское Вязниковского района Владимирской области</w:t>
      </w:r>
      <w:r w:rsidR="00E82716">
        <w:rPr>
          <w:rFonts w:ascii="Times New Roman" w:hAnsi="Times New Roman" w:cs="Times New Roman"/>
          <w:sz w:val="28"/>
          <w:szCs w:val="28"/>
        </w:rPr>
        <w:t>.</w:t>
      </w:r>
    </w:p>
    <w:p w:rsidR="0051028B" w:rsidRDefault="001E4071" w:rsidP="0046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540B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 w:rsidR="00E82716" w:rsidRPr="00E82716">
        <w:rPr>
          <w:rFonts w:ascii="Times New Roman" w:hAnsi="Times New Roman" w:cs="Times New Roman"/>
          <w:sz w:val="28"/>
          <w:szCs w:val="28"/>
        </w:rPr>
        <w:t xml:space="preserve">Положения о муниципальном  </w:t>
      </w:r>
      <w:r w:rsidR="00207246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="00E82716" w:rsidRPr="00E82716">
        <w:rPr>
          <w:rFonts w:ascii="Times New Roman" w:hAnsi="Times New Roman" w:cs="Times New Roman"/>
          <w:sz w:val="28"/>
          <w:szCs w:val="28"/>
        </w:rPr>
        <w:t xml:space="preserve">контроле на территории муниципального образования Паустовское Вязниковского района Владимирской  </w:t>
      </w:r>
      <w:r w:rsidR="00207246">
        <w:rPr>
          <w:rFonts w:ascii="Times New Roman" w:hAnsi="Times New Roman" w:cs="Times New Roman"/>
          <w:sz w:val="28"/>
          <w:szCs w:val="28"/>
        </w:rPr>
        <w:t xml:space="preserve"> </w:t>
      </w:r>
      <w:r w:rsidR="00E82716">
        <w:rPr>
          <w:rFonts w:ascii="Times New Roman" w:hAnsi="Times New Roman" w:cs="Times New Roman"/>
          <w:sz w:val="28"/>
          <w:szCs w:val="28"/>
        </w:rPr>
        <w:t xml:space="preserve"> </w:t>
      </w:r>
      <w:r w:rsidR="0027427E">
        <w:rPr>
          <w:rFonts w:ascii="Times New Roman" w:hAnsi="Times New Roman" w:cs="Times New Roman"/>
          <w:sz w:val="28"/>
          <w:szCs w:val="28"/>
        </w:rPr>
        <w:t>28.10.2021,</w:t>
      </w:r>
      <w:r w:rsidR="00E827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40B">
        <w:rPr>
          <w:rFonts w:ascii="Times New Roman" w:hAnsi="Times New Roman" w:cs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 xml:space="preserve">3 Муниципальный </w:t>
      </w:r>
      <w:r w:rsidR="00207246">
        <w:rPr>
          <w:rFonts w:ascii="Times New Roman" w:hAnsi="Times New Roman" w:cs="Times New Roman"/>
          <w:bCs/>
          <w:sz w:val="28"/>
          <w:szCs w:val="28"/>
        </w:rPr>
        <w:t xml:space="preserve">жилищный контроль </w:t>
      </w:r>
      <w:r w:rsidRPr="001E4071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 Паустовское Вязниковского района Владимирской области осуществляется</w:t>
      </w:r>
      <w:r w:rsidRPr="001E4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246">
        <w:rPr>
          <w:rFonts w:ascii="Times New Roman" w:hAnsi="Times New Roman" w:cs="Times New Roman"/>
          <w:bCs/>
          <w:sz w:val="28"/>
          <w:szCs w:val="28"/>
        </w:rPr>
        <w:t xml:space="preserve"> Контрольным органом.</w:t>
      </w:r>
    </w:p>
    <w:p w:rsidR="00207246" w:rsidRPr="00207246" w:rsidRDefault="001E4071" w:rsidP="00207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20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="00207246">
        <w:rPr>
          <w:rFonts w:ascii="Times New Roman" w:hAnsi="Times New Roman" w:cs="Times New Roman"/>
          <w:bCs/>
          <w:sz w:val="28"/>
          <w:szCs w:val="28"/>
        </w:rPr>
        <w:t xml:space="preserve"> жилищный контрол</w:t>
      </w:r>
      <w:r w:rsidR="009F65E7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Паустовско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 xml:space="preserve"> - это деятельность органа местного самоуправления, уполномоченного на организацию и проведение на территории муниципального образования  проверок соблюдения юридическими лицами, индивидуальными предпринимателями и гражданами </w:t>
      </w:r>
      <w:r w:rsidR="009F6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246" w:rsidRPr="00207246">
        <w:rPr>
          <w:rFonts w:ascii="Times New Roman" w:hAnsi="Times New Roman" w:cs="Times New Roman"/>
          <w:bCs/>
          <w:sz w:val="28"/>
          <w:szCs w:val="28"/>
        </w:rPr>
        <w:t xml:space="preserve">обязательных требований установленных жилищным законодательством,  а именно  требований </w:t>
      </w:r>
      <w:proofErr w:type="gramStart"/>
      <w:r w:rsidR="00207246" w:rsidRPr="00207246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207246" w:rsidRPr="00207246">
        <w:rPr>
          <w:rFonts w:ascii="Times New Roman" w:hAnsi="Times New Roman" w:cs="Times New Roman"/>
          <w:bCs/>
          <w:sz w:val="28"/>
          <w:szCs w:val="28"/>
        </w:rPr>
        <w:t>:</w:t>
      </w:r>
    </w:p>
    <w:p w:rsidR="00207246" w:rsidRPr="00207246" w:rsidRDefault="00207246" w:rsidP="00207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46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207246" w:rsidRPr="00207246" w:rsidRDefault="00207246" w:rsidP="00207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46">
        <w:rPr>
          <w:rFonts w:ascii="Times New Roman" w:hAnsi="Times New Roman" w:cs="Times New Roman"/>
          <w:bCs/>
          <w:sz w:val="28"/>
          <w:szCs w:val="28"/>
        </w:rPr>
        <w:lastRenderedPageBreak/>
        <w:t>жилым помещениям, их использованию и содержанию;</w:t>
      </w:r>
    </w:p>
    <w:p w:rsidR="00207246" w:rsidRPr="00207246" w:rsidRDefault="00207246" w:rsidP="00207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46">
        <w:rPr>
          <w:rFonts w:ascii="Times New Roman" w:hAnsi="Times New Roman" w:cs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207246" w:rsidRPr="00207246" w:rsidRDefault="00207246" w:rsidP="00207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46">
        <w:rPr>
          <w:rFonts w:ascii="Times New Roman" w:hAnsi="Times New Roman" w:cs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07246" w:rsidRPr="00207246" w:rsidRDefault="00207246" w:rsidP="00207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46">
        <w:rPr>
          <w:rFonts w:ascii="Times New Roman" w:hAnsi="Times New Roman" w:cs="Times New Roman"/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207246" w:rsidRPr="00207246" w:rsidRDefault="00207246" w:rsidP="00207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46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207246" w:rsidRPr="00207246" w:rsidRDefault="00207246" w:rsidP="00207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46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07246" w:rsidRPr="00207246" w:rsidRDefault="00207246" w:rsidP="00207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46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207246" w:rsidRPr="00207246" w:rsidRDefault="00207246" w:rsidP="00207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46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</w:t>
      </w:r>
      <w:proofErr w:type="spellStart"/>
      <w:r w:rsidRPr="00207246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207246">
        <w:rPr>
          <w:rFonts w:ascii="Times New Roman" w:hAnsi="Times New Roman" w:cs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информационной системе жилищно-коммунального хозяйства (далее - система); </w:t>
      </w:r>
    </w:p>
    <w:p w:rsidR="001E4071" w:rsidRPr="001E4071" w:rsidRDefault="00207246" w:rsidP="00207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46">
        <w:rPr>
          <w:rFonts w:ascii="Times New Roman" w:hAnsi="Times New Roman" w:cs="Times New Roman"/>
          <w:bCs/>
          <w:sz w:val="28"/>
          <w:szCs w:val="28"/>
        </w:rPr>
        <w:t xml:space="preserve">предоставлению жилых помещений в наемных </w:t>
      </w:r>
      <w:r>
        <w:rPr>
          <w:rFonts w:ascii="Times New Roman" w:hAnsi="Times New Roman" w:cs="Times New Roman"/>
          <w:bCs/>
          <w:sz w:val="28"/>
          <w:szCs w:val="28"/>
        </w:rPr>
        <w:t>домах социального использования.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5. Муниципальный контроль осуществляется посредством: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</w:t>
      </w:r>
      <w:r w:rsidRPr="009F65E7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Pr="009F65E7">
        <w:rPr>
          <w:rFonts w:ascii="Times New Roman" w:hAnsi="Times New Roman" w:cs="Times New Roman"/>
          <w:sz w:val="28"/>
          <w:szCs w:val="28"/>
        </w:rPr>
        <w:t xml:space="preserve"> </w:t>
      </w:r>
      <w:r w:rsidR="009F65E7" w:rsidRPr="009F65E7">
        <w:rPr>
          <w:rFonts w:ascii="Times New Roman" w:hAnsi="Times New Roman" w:cs="Times New Roman"/>
          <w:sz w:val="28"/>
          <w:szCs w:val="28"/>
        </w:rPr>
        <w:t xml:space="preserve">  установленных жилищным законодательством</w:t>
      </w:r>
      <w:r w:rsidR="00207246" w:rsidRPr="009F6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65E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1E4071">
        <w:rPr>
          <w:rFonts w:ascii="Times New Roman" w:hAnsi="Times New Roman" w:cs="Times New Roman"/>
          <w:bCs/>
          <w:sz w:val="28"/>
          <w:szCs w:val="28"/>
        </w:rPr>
        <w:t>униципального образования Паустовское, надлежащему содержанию расположенных на ней объектов</w:t>
      </w:r>
      <w:proofErr w:type="gramStart"/>
      <w:r w:rsidRPr="001E4071">
        <w:rPr>
          <w:rFonts w:ascii="Times New Roman" w:hAnsi="Times New Roman" w:cs="Times New Roman"/>
          <w:bCs/>
          <w:sz w:val="28"/>
          <w:szCs w:val="28"/>
        </w:rPr>
        <w:t xml:space="preserve">  ;</w:t>
      </w:r>
      <w:proofErr w:type="gramEnd"/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6.</w:t>
      </w:r>
      <w:r w:rsidRPr="001E4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>Подконтрольные субъекты:</w:t>
      </w:r>
    </w:p>
    <w:p w:rsidR="0051028B" w:rsidRDefault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</w:t>
      </w:r>
      <w:r w:rsidR="009F65E7">
        <w:rPr>
          <w:rFonts w:ascii="Times New Roman" w:hAnsi="Times New Roman" w:cs="Times New Roman"/>
          <w:bCs/>
          <w:sz w:val="28"/>
          <w:szCs w:val="28"/>
        </w:rPr>
        <w:t xml:space="preserve"> в сфере отношений, связанных с соблюдением </w:t>
      </w:r>
      <w:r w:rsidR="009F65E7" w:rsidRPr="009F65E7">
        <w:rPr>
          <w:rFonts w:ascii="Times New Roman" w:hAnsi="Times New Roman" w:cs="Times New Roman"/>
          <w:bCs/>
          <w:sz w:val="28"/>
          <w:szCs w:val="28"/>
        </w:rPr>
        <w:t>обязательных требований установленных жилищным законодательством</w:t>
      </w:r>
      <w:r w:rsidR="009F6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5E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9F65E7" w:rsidRDefault="009F65E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</w:p>
    <w:p w:rsidR="0051028B" w:rsidRDefault="00D8540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51028B" w:rsidRDefault="0051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28B" w:rsidRPr="001E4071" w:rsidRDefault="00D8540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51028B" w:rsidRPr="001E4071" w:rsidRDefault="0051028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1028B" w:rsidRDefault="00D8540B" w:rsidP="00E8271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ние добросовестного соблюдения обязательных требований всеми контролируемыми лицами; </w:t>
      </w:r>
    </w:p>
    <w:p w:rsidR="0051028B" w:rsidRDefault="00D8540B" w:rsidP="00E8271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28B" w:rsidRDefault="00E82716" w:rsidP="00CD2C60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540B" w:rsidRPr="00E82716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028B" w:rsidRDefault="00510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028B" w:rsidRDefault="00D8540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51028B" w:rsidRDefault="00D8540B">
      <w:pPr>
        <w:pStyle w:val="a8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51028B" w:rsidRDefault="00D8540B">
      <w:pPr>
        <w:pStyle w:val="a8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1028B" w:rsidRDefault="00D8540B">
      <w:pPr>
        <w:pStyle w:val="a8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1028B" w:rsidRDefault="00D8540B">
      <w:pPr>
        <w:pStyle w:val="a8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1028B" w:rsidRPr="008F4A77" w:rsidRDefault="00D8540B" w:rsidP="008F4A77">
      <w:pPr>
        <w:pStyle w:val="a8"/>
        <w:numPr>
          <w:ilvl w:val="0"/>
          <w:numId w:val="2"/>
        </w:numPr>
        <w:spacing w:before="220"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CD2C60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 w:rsidR="00CD2C60" w:rsidRPr="00CD2C60">
        <w:rPr>
          <w:rFonts w:ascii="Times New Roman" w:hAnsi="Times New Roman" w:cs="Times New Roman"/>
          <w:sz w:val="28"/>
          <w:szCs w:val="28"/>
        </w:rPr>
        <w:t>тролируемым лицам уровней риска.</w:t>
      </w:r>
      <w:r w:rsidR="00CD2C60" w:rsidRPr="00CD2C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4A77" w:rsidRDefault="008F4A77" w:rsidP="00CD2C6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028B" w:rsidRDefault="00D8540B" w:rsidP="00CD2C6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  <w:r w:rsidR="00CD2C6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1028B" w:rsidRDefault="0051028B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1702"/>
        <w:gridCol w:w="3543"/>
      </w:tblGrid>
      <w:tr w:rsidR="0051028B" w:rsidRPr="008F4A77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28B" w:rsidRPr="008F4A77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</w:t>
            </w:r>
            <w:proofErr w:type="gramStart"/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/п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28B" w:rsidRPr="008F4A77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28B" w:rsidRPr="008F4A77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28B" w:rsidRPr="008F4A77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51028B" w:rsidRPr="008F4A77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Pr="008F4A77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Pr="008F4A77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Анализ текущего состояния осуществления вида контрол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Pr="008F4A77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стоянно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Pr="008F4A77" w:rsidRDefault="00CD2C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Отдел по вопросам ЖКХ</w:t>
            </w:r>
          </w:p>
        </w:tc>
      </w:tr>
      <w:tr w:rsidR="0051028B" w:rsidRPr="008F4A77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Pr="008F4A77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Pr="008F4A77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Pr="008F4A77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Pr="008F4A77" w:rsidRDefault="00CD2C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Отдел по вопросам ЖКХ </w:t>
            </w:r>
          </w:p>
        </w:tc>
      </w:tr>
      <w:tr w:rsidR="0051028B" w:rsidRPr="008F4A77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Pr="008F4A77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Pr="008F4A77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Обязательный профилактический визи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Pr="008F4A77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</w:t>
            </w: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8F4A7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V</w:t>
            </w: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вартал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Pr="008F4A77" w:rsidRDefault="00A67A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Отдел по вопросам ЖКХ </w:t>
            </w:r>
          </w:p>
        </w:tc>
      </w:tr>
      <w:tr w:rsidR="00466563" w:rsidRPr="008F4A77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8F4A77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8F4A77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ировани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8F4A77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8F4A77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онно-правовой отдел</w:t>
            </w:r>
          </w:p>
        </w:tc>
      </w:tr>
      <w:tr w:rsidR="00466563" w:rsidRPr="008F4A77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8F4A77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8F4A77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8F4A77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8F4A77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Отдел по вопросам ЖКХ</w:t>
            </w:r>
          </w:p>
        </w:tc>
      </w:tr>
      <w:tr w:rsidR="00466563" w:rsidRPr="008F4A77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8F4A77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8F4A77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8F4A77" w:rsidRDefault="00924B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8F4A77" w:rsidRDefault="00871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4A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Отдел по вопросам ЖКХ</w:t>
            </w:r>
          </w:p>
        </w:tc>
      </w:tr>
    </w:tbl>
    <w:p w:rsidR="0051028B" w:rsidRDefault="0051028B" w:rsidP="00466563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51028B" w:rsidRDefault="00924B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028B" w:rsidRDefault="005102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1028B" w:rsidRDefault="00FE4B47" w:rsidP="00FE4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028B" w:rsidRDefault="0051028B">
      <w:pPr>
        <w:rPr>
          <w:rFonts w:ascii="Times New Roman" w:hAnsi="Times New Roman" w:cs="Times New Roman"/>
          <w:sz w:val="28"/>
          <w:szCs w:val="28"/>
        </w:rPr>
      </w:pPr>
    </w:p>
    <w:p w:rsidR="0051028B" w:rsidRDefault="00FE4B47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B" w:rsidRDefault="0051028B">
      <w:pPr>
        <w:ind w:firstLine="709"/>
      </w:pPr>
    </w:p>
    <w:sectPr w:rsidR="0051028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4A05"/>
    <w:multiLevelType w:val="multilevel"/>
    <w:tmpl w:val="C1D23ECC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42D34CB"/>
    <w:multiLevelType w:val="multilevel"/>
    <w:tmpl w:val="34341A72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0B42BA"/>
    <w:multiLevelType w:val="multilevel"/>
    <w:tmpl w:val="3D961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8B"/>
    <w:rsid w:val="000B0585"/>
    <w:rsid w:val="00163905"/>
    <w:rsid w:val="001E4071"/>
    <w:rsid w:val="00207246"/>
    <w:rsid w:val="002109C3"/>
    <w:rsid w:val="00235215"/>
    <w:rsid w:val="0027427E"/>
    <w:rsid w:val="00466563"/>
    <w:rsid w:val="0051028B"/>
    <w:rsid w:val="00651D1C"/>
    <w:rsid w:val="00855279"/>
    <w:rsid w:val="00871494"/>
    <w:rsid w:val="008927E2"/>
    <w:rsid w:val="008F4A77"/>
    <w:rsid w:val="00924B5B"/>
    <w:rsid w:val="009C6BB9"/>
    <w:rsid w:val="009F65E7"/>
    <w:rsid w:val="00A67A59"/>
    <w:rsid w:val="00AD0DC2"/>
    <w:rsid w:val="00BF190D"/>
    <w:rsid w:val="00C50B4E"/>
    <w:rsid w:val="00CD2C60"/>
    <w:rsid w:val="00D8540B"/>
    <w:rsid w:val="00E4550A"/>
    <w:rsid w:val="00E82716"/>
    <w:rsid w:val="00F05B75"/>
    <w:rsid w:val="00F20957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9D54-5597-4AE7-8C5B-38F7F07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12-06T12:39:00Z</cp:lastPrinted>
  <dcterms:created xsi:type="dcterms:W3CDTF">2021-12-06T12:40:00Z</dcterms:created>
  <dcterms:modified xsi:type="dcterms:W3CDTF">2021-12-06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